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D1" w:rsidRDefault="007062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附件:</w:t>
      </w:r>
    </w:p>
    <w:p w:rsidR="0062034F" w:rsidRPr="0062034F" w:rsidRDefault="00011CFB" w:rsidP="00C403BA">
      <w:pPr>
        <w:adjustRightInd w:val="0"/>
        <w:snapToGrid w:val="0"/>
        <w:jc w:val="center"/>
        <w:rPr>
          <w:rFonts w:ascii="黑体" w:eastAsia="黑体" w:hAnsi="黑体"/>
          <w:bCs/>
          <w:color w:val="000000"/>
          <w:kern w:val="0"/>
          <w:sz w:val="30"/>
          <w:szCs w:val="30"/>
          <w:lang w:bidi="en-US"/>
        </w:rPr>
      </w:pPr>
      <w:r w:rsidRPr="0062034F">
        <w:rPr>
          <w:rFonts w:ascii="黑体" w:eastAsia="黑体" w:hAnsi="黑体" w:hint="eastAsia"/>
          <w:bCs/>
          <w:color w:val="000000"/>
          <w:kern w:val="0"/>
          <w:sz w:val="30"/>
          <w:szCs w:val="30"/>
          <w:lang w:bidi="en-US"/>
        </w:rPr>
        <w:t>2020年“聚龙杯”第一届福建省装配式建筑职业技能竞赛（学生组）</w:t>
      </w:r>
    </w:p>
    <w:p w:rsidR="00011CFB" w:rsidRPr="0062034F" w:rsidRDefault="00011CFB" w:rsidP="00C403BA">
      <w:pPr>
        <w:adjustRightInd w:val="0"/>
        <w:snapToGrid w:val="0"/>
        <w:jc w:val="center"/>
        <w:rPr>
          <w:rFonts w:ascii="黑体" w:eastAsia="黑体" w:hAnsi="黑体"/>
          <w:bCs/>
          <w:color w:val="000000"/>
          <w:kern w:val="0"/>
          <w:sz w:val="30"/>
          <w:szCs w:val="30"/>
          <w:lang w:bidi="en-US"/>
        </w:rPr>
      </w:pPr>
      <w:r w:rsidRPr="0062034F">
        <w:rPr>
          <w:rFonts w:ascii="黑体" w:eastAsia="黑体" w:hAnsi="黑体" w:hint="eastAsia"/>
          <w:bCs/>
          <w:color w:val="000000"/>
          <w:kern w:val="0"/>
          <w:sz w:val="30"/>
          <w:szCs w:val="30"/>
          <w:lang w:bidi="en-US"/>
        </w:rPr>
        <w:t>暨“中国建设杯”第三届全国装配式建筑职业技能竞赛（学生组）</w:t>
      </w:r>
    </w:p>
    <w:p w:rsidR="009C1AD1" w:rsidRPr="0062034F" w:rsidRDefault="007062D3" w:rsidP="00C403BA">
      <w:pPr>
        <w:adjustRightInd w:val="0"/>
        <w:snapToGrid w:val="0"/>
        <w:jc w:val="center"/>
        <w:rPr>
          <w:rFonts w:ascii="黑体" w:eastAsia="黑体" w:hAnsi="黑体"/>
          <w:bCs/>
          <w:color w:val="000000"/>
          <w:kern w:val="0"/>
          <w:sz w:val="30"/>
          <w:szCs w:val="30"/>
          <w:lang w:bidi="en-US"/>
        </w:rPr>
      </w:pPr>
      <w:r w:rsidRPr="0062034F">
        <w:rPr>
          <w:rFonts w:ascii="黑体" w:eastAsia="黑体" w:hAnsi="黑体" w:hint="eastAsia"/>
          <w:bCs/>
          <w:color w:val="000000"/>
          <w:kern w:val="0"/>
          <w:sz w:val="30"/>
          <w:szCs w:val="30"/>
          <w:lang w:bidi="en-US"/>
        </w:rPr>
        <w:t>福建地区选拔赛报名表</w:t>
      </w:r>
    </w:p>
    <w:p w:rsidR="0062034F" w:rsidRPr="00011CFB" w:rsidRDefault="0062034F" w:rsidP="00C403BA">
      <w:pPr>
        <w:adjustRightInd w:val="0"/>
        <w:snapToGrid w:val="0"/>
        <w:jc w:val="center"/>
        <w:rPr>
          <w:rFonts w:ascii="仿宋" w:eastAsia="仿宋" w:hAnsi="仿宋"/>
          <w:b/>
          <w:bCs/>
          <w:color w:val="000000"/>
          <w:kern w:val="0"/>
          <w:sz w:val="28"/>
          <w:szCs w:val="28"/>
          <w:lang w:bidi="en-US"/>
        </w:rPr>
      </w:pPr>
    </w:p>
    <w:tbl>
      <w:tblPr>
        <w:tblpPr w:leftFromText="180" w:rightFromText="180" w:vertAnchor="text" w:horzAnchor="margin" w:tblpXSpec="right" w:tblpY="554"/>
        <w:tblOverlap w:val="never"/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0"/>
        <w:gridCol w:w="147"/>
        <w:gridCol w:w="1414"/>
        <w:gridCol w:w="417"/>
        <w:gridCol w:w="858"/>
        <w:gridCol w:w="218"/>
        <w:gridCol w:w="71"/>
        <w:gridCol w:w="2406"/>
        <w:gridCol w:w="146"/>
        <w:gridCol w:w="1844"/>
        <w:gridCol w:w="1129"/>
      </w:tblGrid>
      <w:tr w:rsidR="00011CFB" w:rsidTr="00011CFB">
        <w:trPr>
          <w:trHeight w:val="416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b/>
                <w:bCs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b/>
                <w:bCs/>
                <w:kern w:val="0"/>
                <w:sz w:val="28"/>
                <w:szCs w:val="28"/>
                <w:lang w:val="zh-TW" w:eastAsia="zh-TW" w:bidi="zh-TW"/>
              </w:rPr>
              <w:t>赛项一（构件深化设计）参赛选手信息</w:t>
            </w:r>
          </w:p>
        </w:tc>
      </w:tr>
      <w:tr w:rsidR="00011CFB" w:rsidTr="00011CFB">
        <w:trPr>
          <w:trHeight w:hRule="exact" w:val="4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队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性别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身份证号码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联系电话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备注</w:t>
            </w:r>
          </w:p>
        </w:tc>
      </w:tr>
      <w:tr w:rsidR="00011CFB" w:rsidTr="00011CFB">
        <w:trPr>
          <w:trHeight w:hRule="exact" w:val="4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队伍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队伍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</w:tr>
      <w:tr w:rsidR="00011CFB" w:rsidTr="00011CFB">
        <w:trPr>
          <w:trHeight w:val="454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b/>
                <w:bCs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b/>
                <w:bCs/>
                <w:kern w:val="0"/>
                <w:sz w:val="28"/>
                <w:szCs w:val="28"/>
                <w:lang w:val="zh-TW" w:eastAsia="zh-TW" w:bidi="zh-TW"/>
              </w:rPr>
              <w:t>赛项一（构件深化设计）指导教师信息</w:t>
            </w: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队伍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性别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职务/职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联系电话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备注</w:t>
            </w: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  <w:lang w:bidi="en-US"/>
              </w:rPr>
              <w:t>队伍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1CFB" w:rsidRDefault="00011CFB" w:rsidP="00011CFB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  <w:lang w:bidi="en-US"/>
              </w:rPr>
              <w:t>队伍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1CFB" w:rsidRDefault="00011CFB" w:rsidP="00011CFB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11CFB" w:rsidTr="00011CFB">
        <w:trPr>
          <w:trHeight w:val="454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b/>
                <w:bCs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b/>
                <w:bCs/>
                <w:kern w:val="0"/>
                <w:sz w:val="28"/>
                <w:szCs w:val="28"/>
                <w:lang w:val="zh-TW" w:eastAsia="zh-TW" w:bidi="zh-TW"/>
              </w:rPr>
              <w:t>赛项二（构件制作与安装）参赛选手信息</w:t>
            </w:r>
          </w:p>
        </w:tc>
      </w:tr>
      <w:tr w:rsidR="00011CFB" w:rsidTr="00011CFB">
        <w:trPr>
          <w:trHeight w:hRule="exact" w:val="4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队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性别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身份证号码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联系电话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备注</w:t>
            </w:r>
          </w:p>
        </w:tc>
      </w:tr>
      <w:tr w:rsidR="00011CFB" w:rsidTr="00011CFB">
        <w:trPr>
          <w:trHeight w:hRule="exact" w:val="45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队伍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1CFB" w:rsidRDefault="00011CFB" w:rsidP="00011CFB">
            <w:pPr>
              <w:widowControl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队伍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1CFB" w:rsidRDefault="00011CFB" w:rsidP="00011CFB">
            <w:pPr>
              <w:widowControl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</w:tr>
      <w:tr w:rsidR="00011CFB" w:rsidTr="00011CFB">
        <w:trPr>
          <w:trHeight w:val="454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b/>
                <w:bCs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b/>
                <w:bCs/>
                <w:kern w:val="0"/>
                <w:sz w:val="28"/>
                <w:szCs w:val="28"/>
                <w:lang w:val="zh-TW" w:eastAsia="zh-TW" w:bidi="zh-TW"/>
              </w:rPr>
              <w:t>赛项二（构件制作与安装）指导教师信息</w:t>
            </w: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bookmarkStart w:id="0" w:name="_Hlk51752290"/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队伍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性别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职务/职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联系电话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备注</w:t>
            </w: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  <w:lang w:bidi="en-US"/>
              </w:rPr>
              <w:t>队伍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1CFB" w:rsidRDefault="00011CFB" w:rsidP="00011CFB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  <w:lang w:bidi="en-US"/>
              </w:rPr>
              <w:t>队伍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11CFB" w:rsidTr="00011CFB">
        <w:trPr>
          <w:trHeight w:hRule="exact" w:val="454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1CFB" w:rsidRDefault="00011CFB" w:rsidP="00011CFB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bookmarkEnd w:id="0"/>
      </w:tr>
      <w:tr w:rsidR="00011CFB" w:rsidTr="00011CFB">
        <w:trPr>
          <w:trHeight w:val="786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1CFB" w:rsidRPr="00011CFB" w:rsidRDefault="00011CFB" w:rsidP="00011CFB">
            <w:pPr>
              <w:tabs>
                <w:tab w:val="left" w:leader="underscore" w:pos="4310"/>
              </w:tabs>
              <w:adjustRightInd w:val="0"/>
              <w:snapToGrid w:val="0"/>
              <w:jc w:val="left"/>
              <w:rPr>
                <w:rFonts w:ascii="仿宋" w:eastAsia="PMingLiU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预定酒店房间数（标准间）</w:t>
            </w: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ab/>
              <w:t>间，（大床房）</w:t>
            </w: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u w:val="single"/>
                <w:lang w:val="zh-TW" w:eastAsia="zh-TW" w:bidi="zh-TW"/>
              </w:rPr>
              <w:tab/>
            </w: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间；</w:t>
            </w:r>
            <w:r w:rsidRPr="00011CFB">
              <w:rPr>
                <w:rFonts w:ascii="仿宋" w:eastAsia="仿宋" w:hAnsi="仿宋" w:cs="MingLiU"/>
                <w:kern w:val="0"/>
                <w:sz w:val="28"/>
                <w:szCs w:val="28"/>
                <w:u w:val="single"/>
                <w:lang w:val="zh-TW" w:eastAsia="zh-TW" w:bidi="zh-TW"/>
              </w:rPr>
              <w:tab/>
            </w:r>
            <w:r w:rsidRPr="00011CFB">
              <w:rPr>
                <w:rFonts w:ascii="仿宋" w:eastAsia="PMingLiU" w:hAnsi="仿宋" w:cs="MingLiU"/>
                <w:kern w:val="0"/>
                <w:sz w:val="28"/>
                <w:szCs w:val="28"/>
                <w:u w:val="single"/>
                <w:lang w:val="zh-TW" w:eastAsia="zh-TW" w:bidi="zh-TW"/>
              </w:rPr>
              <w:t xml:space="preserve">        </w:t>
            </w:r>
          </w:p>
          <w:p w:rsidR="00011CFB" w:rsidRDefault="00011CFB" w:rsidP="00011CFB">
            <w:pPr>
              <w:tabs>
                <w:tab w:val="left" w:leader="underscore" w:pos="4946"/>
              </w:tabs>
              <w:adjustRightInd w:val="0"/>
              <w:snapToGrid w:val="0"/>
              <w:jc w:val="left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餐饮特殊需求（是否清真等）：</w:t>
            </w:r>
          </w:p>
        </w:tc>
      </w:tr>
      <w:tr w:rsidR="00011CFB" w:rsidTr="00011CFB">
        <w:trPr>
          <w:trHeight w:hRule="exact" w:val="51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kern w:val="0"/>
                <w:sz w:val="28"/>
                <w:szCs w:val="28"/>
                <w:lang w:val="zh-TW" w:eastAsia="zh-TW" w:bidi="zh-TW"/>
              </w:rPr>
              <w:t>领队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jc w:val="center"/>
              <w:rPr>
                <w:rFonts w:ascii="仿宋" w:eastAsia="仿宋" w:hAnsi="仿宋" w:cs="MingLiU"/>
                <w:color w:val="000000"/>
                <w:kern w:val="0"/>
                <w:sz w:val="28"/>
                <w:szCs w:val="28"/>
                <w:lang w:val="zh-TW" w:eastAsia="zh-TW" w:bidi="zh-TW"/>
              </w:rPr>
            </w:pPr>
            <w:r>
              <w:rPr>
                <w:rFonts w:ascii="仿宋" w:eastAsia="仿宋" w:hAnsi="仿宋" w:cs="MingLiU" w:hint="eastAsia"/>
                <w:color w:val="000000"/>
                <w:kern w:val="0"/>
                <w:sz w:val="28"/>
                <w:szCs w:val="28"/>
                <w:lang w:val="zh-TW" w:eastAsia="zh-TW" w:bidi="zh-TW"/>
              </w:rPr>
              <w:t>联系电话（手机）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CFB" w:rsidRDefault="00011CFB" w:rsidP="00011CFB">
            <w:pPr>
              <w:ind w:firstLineChars="200" w:firstLine="55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</w:tbl>
    <w:p w:rsidR="009C1AD1" w:rsidRDefault="007062D3" w:rsidP="00B746BF">
      <w:pPr>
        <w:snapToGrid w:val="0"/>
        <w:ind w:leftChars="-118" w:left="82" w:hangingChars="118" w:hanging="324"/>
        <w:jc w:val="left"/>
        <w:rPr>
          <w:rFonts w:ascii="仿宋" w:eastAsia="仿宋" w:hAnsi="仿宋"/>
          <w:color w:val="000000"/>
          <w:kern w:val="0"/>
          <w:sz w:val="28"/>
          <w:szCs w:val="28"/>
          <w:lang w:bidi="en-US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  <w:lang w:bidi="en-US"/>
        </w:rPr>
        <w:t>单位（院校）名称（公章）： _</w:t>
      </w:r>
      <w:r>
        <w:rPr>
          <w:rFonts w:ascii="仿宋" w:eastAsia="仿宋" w:hAnsi="仿宋"/>
          <w:color w:val="000000"/>
          <w:kern w:val="0"/>
          <w:sz w:val="28"/>
          <w:szCs w:val="28"/>
          <w:lang w:bidi="en-US"/>
        </w:rPr>
        <w:t>________________________________</w:t>
      </w:r>
    </w:p>
    <w:p w:rsidR="00E205EE" w:rsidRPr="00E205EE" w:rsidRDefault="007062D3" w:rsidP="0062034F">
      <w:pPr>
        <w:widowControl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注：请于2</w:t>
      </w:r>
      <w:r>
        <w:rPr>
          <w:rFonts w:ascii="仿宋" w:eastAsia="仿宋" w:hAnsi="仿宋" w:cs="仿宋"/>
          <w:sz w:val="24"/>
        </w:rPr>
        <w:t>020</w:t>
      </w:r>
      <w:r>
        <w:rPr>
          <w:rFonts w:ascii="仿宋" w:eastAsia="仿宋" w:hAnsi="仿宋" w:cs="仿宋" w:hint="eastAsia"/>
          <w:sz w:val="24"/>
        </w:rPr>
        <w:t>年</w:t>
      </w:r>
      <w:r>
        <w:rPr>
          <w:rFonts w:ascii="仿宋" w:eastAsia="仿宋" w:hAnsi="仿宋" w:cs="仿宋"/>
          <w:sz w:val="24"/>
        </w:rPr>
        <w:t>11</w:t>
      </w:r>
      <w:r>
        <w:rPr>
          <w:rFonts w:ascii="仿宋" w:eastAsia="仿宋" w:hAnsi="仿宋" w:cs="仿宋" w:hint="eastAsia"/>
          <w:sz w:val="24"/>
        </w:rPr>
        <w:t>月</w:t>
      </w:r>
      <w:r>
        <w:rPr>
          <w:rFonts w:ascii="仿宋" w:eastAsia="仿宋" w:hAnsi="仿宋" w:cs="仿宋"/>
          <w:sz w:val="24"/>
        </w:rPr>
        <w:t>8</w:t>
      </w:r>
      <w:r>
        <w:rPr>
          <w:rFonts w:ascii="仿宋" w:eastAsia="仿宋" w:hAnsi="仿宋" w:cs="仿宋" w:hint="eastAsia"/>
          <w:sz w:val="24"/>
        </w:rPr>
        <w:t>日前将盖章后的报名表扫描发至：3</w:t>
      </w:r>
      <w:r>
        <w:rPr>
          <w:rFonts w:ascii="仿宋" w:eastAsia="仿宋" w:hAnsi="仿宋" w:cs="仿宋"/>
          <w:sz w:val="24"/>
        </w:rPr>
        <w:t>755100</w:t>
      </w:r>
      <w:r>
        <w:rPr>
          <w:rFonts w:ascii="仿宋" w:eastAsia="仿宋" w:hAnsi="仿宋" w:cs="仿宋" w:hint="eastAsia"/>
          <w:sz w:val="24"/>
        </w:rPr>
        <w:t>@qq.com</w:t>
      </w:r>
    </w:p>
    <w:sectPr w:rsidR="00E205EE" w:rsidRPr="00E205EE" w:rsidSect="00E205EE">
      <w:footerReference w:type="even" r:id="rId9"/>
      <w:footerReference w:type="default" r:id="rId10"/>
      <w:footerReference w:type="first" r:id="rId11"/>
      <w:type w:val="continuous"/>
      <w:pgSz w:w="11906" w:h="16838"/>
      <w:pgMar w:top="992" w:right="1304" w:bottom="567" w:left="1588" w:header="851" w:footer="901" w:gutter="0"/>
      <w:pgNumType w:fmt="numberInDash" w:start="1"/>
      <w:cols w:space="720"/>
      <w:titlePg/>
      <w:docGrid w:type="linesAndChars" w:linePitch="600" w:charSpace="-10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DF" w:rsidRDefault="007C62DF" w:rsidP="009C1AD1">
      <w:r>
        <w:separator/>
      </w:r>
    </w:p>
  </w:endnote>
  <w:endnote w:type="continuationSeparator" w:id="0">
    <w:p w:rsidR="007C62DF" w:rsidRDefault="007C62DF" w:rsidP="009C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D1" w:rsidRDefault="00E55D9A">
    <w:pPr>
      <w:pStyle w:val="a6"/>
      <w:framePr w:wrap="around" w:vAnchor="text" w:hAnchor="margin" w:xAlign="outside" w:y="1"/>
      <w:rPr>
        <w:rStyle w:val="aa"/>
      </w:rPr>
    </w:pPr>
    <w:r>
      <w:fldChar w:fldCharType="begin"/>
    </w:r>
    <w:r w:rsidR="007062D3">
      <w:rPr>
        <w:rStyle w:val="aa"/>
      </w:rPr>
      <w:instrText xml:space="preserve">PAGE  </w:instrText>
    </w:r>
    <w:r>
      <w:fldChar w:fldCharType="end"/>
    </w:r>
  </w:p>
  <w:p w:rsidR="009C1AD1" w:rsidRDefault="009C1A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D1" w:rsidRDefault="00E55D9A">
    <w:pPr>
      <w:pStyle w:val="a6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8" type="#_x0000_t202" style="position:absolute;margin-left:211.25pt;margin-top:1.15pt;width:32pt;height:18pt;flip:y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" filled="f" stroked="f">
          <v:textbox inset="0,0,0,0">
            <w:txbxContent>
              <w:p w:rsidR="009C1AD1" w:rsidRDefault="007062D3">
                <w:pPr>
                  <w:pStyle w:val="a6"/>
                  <w:jc w:val="center"/>
                </w:pPr>
                <w:r>
                  <w:t>-5-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D1" w:rsidRDefault="00E55D9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222.85pt;margin-top:771.9pt;width:15pt;height:10.35pt;z-index:251658240;visibility:visible;mso-wrap-style:non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" filled="f" stroked="f">
          <v:textbox style="mso-fit-shape-to-text:t" inset="0,0,0,0">
            <w:txbxContent>
              <w:p w:rsidR="009C1AD1" w:rsidRDefault="00E55D9A">
                <w:pPr>
                  <w:pStyle w:val="a6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 w:rsidR="007062D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546F6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DF" w:rsidRDefault="007C62DF" w:rsidP="009C1AD1">
      <w:r>
        <w:separator/>
      </w:r>
    </w:p>
  </w:footnote>
  <w:footnote w:type="continuationSeparator" w:id="0">
    <w:p w:rsidR="007C62DF" w:rsidRDefault="007C62DF" w:rsidP="009C1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271E3"/>
    <w:multiLevelType w:val="multilevel"/>
    <w:tmpl w:val="3E1271E3"/>
    <w:lvl w:ilvl="0">
      <w:start w:val="1"/>
      <w:numFmt w:val="chineseCountingThousand"/>
      <w:lvlText w:val="%1、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4812F957"/>
    <w:multiLevelType w:val="singleLevel"/>
    <w:tmpl w:val="01266378"/>
    <w:lvl w:ilvl="0">
      <w:start w:val="1"/>
      <w:numFmt w:val="decimal"/>
      <w:suff w:val="nothing"/>
      <w:lvlText w:val="%1、"/>
      <w:lvlJc w:val="left"/>
      <w:rPr>
        <w:rFonts w:ascii="仿宋" w:eastAsia="仿宋" w:hAnsi="仿宋" w:cs="仿宋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0C8"/>
    <w:rsid w:val="00011CFB"/>
    <w:rsid w:val="00025024"/>
    <w:rsid w:val="0002754D"/>
    <w:rsid w:val="000323B5"/>
    <w:rsid w:val="000710C8"/>
    <w:rsid w:val="00075567"/>
    <w:rsid w:val="000D263D"/>
    <w:rsid w:val="0014042B"/>
    <w:rsid w:val="00141602"/>
    <w:rsid w:val="00167D24"/>
    <w:rsid w:val="00193C18"/>
    <w:rsid w:val="00194975"/>
    <w:rsid w:val="001C4B05"/>
    <w:rsid w:val="002172FA"/>
    <w:rsid w:val="002273DE"/>
    <w:rsid w:val="00296315"/>
    <w:rsid w:val="002B385E"/>
    <w:rsid w:val="002C75D8"/>
    <w:rsid w:val="00301433"/>
    <w:rsid w:val="003102BB"/>
    <w:rsid w:val="003220AC"/>
    <w:rsid w:val="00327CA2"/>
    <w:rsid w:val="00327DB7"/>
    <w:rsid w:val="00353A6F"/>
    <w:rsid w:val="00381992"/>
    <w:rsid w:val="003C191D"/>
    <w:rsid w:val="003D36B8"/>
    <w:rsid w:val="003E6891"/>
    <w:rsid w:val="004015C2"/>
    <w:rsid w:val="00433C38"/>
    <w:rsid w:val="004415D6"/>
    <w:rsid w:val="004534D2"/>
    <w:rsid w:val="004675C6"/>
    <w:rsid w:val="00467E6A"/>
    <w:rsid w:val="004C6339"/>
    <w:rsid w:val="004C7C99"/>
    <w:rsid w:val="004E7F9B"/>
    <w:rsid w:val="00506BA3"/>
    <w:rsid w:val="00534547"/>
    <w:rsid w:val="00541EB3"/>
    <w:rsid w:val="005421E2"/>
    <w:rsid w:val="00575768"/>
    <w:rsid w:val="005759CA"/>
    <w:rsid w:val="00580A6F"/>
    <w:rsid w:val="0059402F"/>
    <w:rsid w:val="005A67FA"/>
    <w:rsid w:val="005C0200"/>
    <w:rsid w:val="005C0D35"/>
    <w:rsid w:val="005E07DC"/>
    <w:rsid w:val="005E4AC9"/>
    <w:rsid w:val="005F54FA"/>
    <w:rsid w:val="006068BF"/>
    <w:rsid w:val="0062034F"/>
    <w:rsid w:val="0062747C"/>
    <w:rsid w:val="00631BCD"/>
    <w:rsid w:val="006477C2"/>
    <w:rsid w:val="006B3080"/>
    <w:rsid w:val="007062D3"/>
    <w:rsid w:val="007366FA"/>
    <w:rsid w:val="007731D4"/>
    <w:rsid w:val="00783F0C"/>
    <w:rsid w:val="00785D5D"/>
    <w:rsid w:val="007A1FBC"/>
    <w:rsid w:val="007B66A5"/>
    <w:rsid w:val="007C62DF"/>
    <w:rsid w:val="007D07CA"/>
    <w:rsid w:val="007F4327"/>
    <w:rsid w:val="00812C87"/>
    <w:rsid w:val="008176D7"/>
    <w:rsid w:val="00817847"/>
    <w:rsid w:val="00825858"/>
    <w:rsid w:val="00851C46"/>
    <w:rsid w:val="00857DCF"/>
    <w:rsid w:val="008653D1"/>
    <w:rsid w:val="008940A9"/>
    <w:rsid w:val="008C1329"/>
    <w:rsid w:val="008D799C"/>
    <w:rsid w:val="008F063B"/>
    <w:rsid w:val="00927FBA"/>
    <w:rsid w:val="00937FB2"/>
    <w:rsid w:val="00953739"/>
    <w:rsid w:val="00953D3C"/>
    <w:rsid w:val="00984340"/>
    <w:rsid w:val="009A1940"/>
    <w:rsid w:val="009B3D2E"/>
    <w:rsid w:val="009B4C77"/>
    <w:rsid w:val="009C1AD1"/>
    <w:rsid w:val="009D66D6"/>
    <w:rsid w:val="009E3765"/>
    <w:rsid w:val="009E581F"/>
    <w:rsid w:val="00A0140D"/>
    <w:rsid w:val="00A10DA9"/>
    <w:rsid w:val="00A85AE3"/>
    <w:rsid w:val="00AA0DD0"/>
    <w:rsid w:val="00AE0C4F"/>
    <w:rsid w:val="00AF4519"/>
    <w:rsid w:val="00B05779"/>
    <w:rsid w:val="00B52DAC"/>
    <w:rsid w:val="00B70ED5"/>
    <w:rsid w:val="00B746BF"/>
    <w:rsid w:val="00B77093"/>
    <w:rsid w:val="00B81894"/>
    <w:rsid w:val="00BE73F1"/>
    <w:rsid w:val="00BF1C1A"/>
    <w:rsid w:val="00C151B8"/>
    <w:rsid w:val="00C2278B"/>
    <w:rsid w:val="00C403BA"/>
    <w:rsid w:val="00C419C9"/>
    <w:rsid w:val="00C50FF6"/>
    <w:rsid w:val="00C546F6"/>
    <w:rsid w:val="00C67A91"/>
    <w:rsid w:val="00C92DCA"/>
    <w:rsid w:val="00CD3C02"/>
    <w:rsid w:val="00CE4638"/>
    <w:rsid w:val="00D16A20"/>
    <w:rsid w:val="00D80B9C"/>
    <w:rsid w:val="00DD72DF"/>
    <w:rsid w:val="00DE70FE"/>
    <w:rsid w:val="00E12AF1"/>
    <w:rsid w:val="00E205EE"/>
    <w:rsid w:val="00E46B89"/>
    <w:rsid w:val="00E55D9A"/>
    <w:rsid w:val="00E91A37"/>
    <w:rsid w:val="00E97158"/>
    <w:rsid w:val="00ED2E0F"/>
    <w:rsid w:val="00ED5663"/>
    <w:rsid w:val="00EF07A9"/>
    <w:rsid w:val="00EF7A09"/>
    <w:rsid w:val="00F07F90"/>
    <w:rsid w:val="00F22C31"/>
    <w:rsid w:val="00F32573"/>
    <w:rsid w:val="00F62D3A"/>
    <w:rsid w:val="00F8621D"/>
    <w:rsid w:val="00FC1124"/>
    <w:rsid w:val="0171110E"/>
    <w:rsid w:val="01EB5DDE"/>
    <w:rsid w:val="01F73875"/>
    <w:rsid w:val="029773A9"/>
    <w:rsid w:val="02BF19C7"/>
    <w:rsid w:val="03601914"/>
    <w:rsid w:val="03B345F6"/>
    <w:rsid w:val="03DE7F3A"/>
    <w:rsid w:val="045B0FD5"/>
    <w:rsid w:val="048957A8"/>
    <w:rsid w:val="04F25654"/>
    <w:rsid w:val="058124F9"/>
    <w:rsid w:val="059B0690"/>
    <w:rsid w:val="05DF7761"/>
    <w:rsid w:val="062D66E4"/>
    <w:rsid w:val="06801E6C"/>
    <w:rsid w:val="06D91BA0"/>
    <w:rsid w:val="06DE53EB"/>
    <w:rsid w:val="075741FD"/>
    <w:rsid w:val="07AC4F7C"/>
    <w:rsid w:val="084B26E2"/>
    <w:rsid w:val="086F2B6D"/>
    <w:rsid w:val="087F48CE"/>
    <w:rsid w:val="08B00D90"/>
    <w:rsid w:val="08C96A4A"/>
    <w:rsid w:val="09586649"/>
    <w:rsid w:val="09D940C8"/>
    <w:rsid w:val="0A1F49F8"/>
    <w:rsid w:val="0A2569A7"/>
    <w:rsid w:val="0A840886"/>
    <w:rsid w:val="0ABB4344"/>
    <w:rsid w:val="0B746369"/>
    <w:rsid w:val="0B9432B1"/>
    <w:rsid w:val="0BA16CE0"/>
    <w:rsid w:val="0BA37C70"/>
    <w:rsid w:val="0BBC4E1B"/>
    <w:rsid w:val="0CC14E0C"/>
    <w:rsid w:val="0CD211F7"/>
    <w:rsid w:val="0CE444D7"/>
    <w:rsid w:val="0D486339"/>
    <w:rsid w:val="0D8256AD"/>
    <w:rsid w:val="0DC61C35"/>
    <w:rsid w:val="0DCE0F73"/>
    <w:rsid w:val="0DEE4012"/>
    <w:rsid w:val="0E651E77"/>
    <w:rsid w:val="0F2B1709"/>
    <w:rsid w:val="0F6B2C04"/>
    <w:rsid w:val="0F783F09"/>
    <w:rsid w:val="100023CD"/>
    <w:rsid w:val="10112BF0"/>
    <w:rsid w:val="1017698D"/>
    <w:rsid w:val="102350AB"/>
    <w:rsid w:val="10A77971"/>
    <w:rsid w:val="11243074"/>
    <w:rsid w:val="1159098A"/>
    <w:rsid w:val="11D809EB"/>
    <w:rsid w:val="12B60705"/>
    <w:rsid w:val="12D353EF"/>
    <w:rsid w:val="12EB4A40"/>
    <w:rsid w:val="130B0EDE"/>
    <w:rsid w:val="131311A1"/>
    <w:rsid w:val="13B5627C"/>
    <w:rsid w:val="143231DB"/>
    <w:rsid w:val="14CC3143"/>
    <w:rsid w:val="153E5F69"/>
    <w:rsid w:val="158B1EC2"/>
    <w:rsid w:val="158F091B"/>
    <w:rsid w:val="16956EC0"/>
    <w:rsid w:val="16B43158"/>
    <w:rsid w:val="16DC312B"/>
    <w:rsid w:val="16E521A9"/>
    <w:rsid w:val="174D156A"/>
    <w:rsid w:val="17EA1471"/>
    <w:rsid w:val="1842179A"/>
    <w:rsid w:val="18457A0E"/>
    <w:rsid w:val="185625A1"/>
    <w:rsid w:val="18BF54A6"/>
    <w:rsid w:val="18CF79E0"/>
    <w:rsid w:val="19426C30"/>
    <w:rsid w:val="1A6C5A7C"/>
    <w:rsid w:val="1A6C7531"/>
    <w:rsid w:val="1AC66C9D"/>
    <w:rsid w:val="1B192876"/>
    <w:rsid w:val="1B59213B"/>
    <w:rsid w:val="1BC276A4"/>
    <w:rsid w:val="1BE52C75"/>
    <w:rsid w:val="1C3D4508"/>
    <w:rsid w:val="1C473CFF"/>
    <w:rsid w:val="1C6F3AD0"/>
    <w:rsid w:val="1C807C3B"/>
    <w:rsid w:val="1C8A3E38"/>
    <w:rsid w:val="1CC83567"/>
    <w:rsid w:val="1D8A07F4"/>
    <w:rsid w:val="1D9D4620"/>
    <w:rsid w:val="1DAA4E27"/>
    <w:rsid w:val="1DFF10CB"/>
    <w:rsid w:val="1E214809"/>
    <w:rsid w:val="1E7E648C"/>
    <w:rsid w:val="1E870E88"/>
    <w:rsid w:val="1ED833A3"/>
    <w:rsid w:val="1F3D676D"/>
    <w:rsid w:val="1F87422E"/>
    <w:rsid w:val="1FF22A45"/>
    <w:rsid w:val="20266C05"/>
    <w:rsid w:val="208D048B"/>
    <w:rsid w:val="2093091C"/>
    <w:rsid w:val="20BE6B48"/>
    <w:rsid w:val="20C117B5"/>
    <w:rsid w:val="214920EA"/>
    <w:rsid w:val="217B738A"/>
    <w:rsid w:val="21B33E7F"/>
    <w:rsid w:val="21EC32EC"/>
    <w:rsid w:val="222550B7"/>
    <w:rsid w:val="226C19AD"/>
    <w:rsid w:val="22717C3F"/>
    <w:rsid w:val="23154C75"/>
    <w:rsid w:val="23A6050A"/>
    <w:rsid w:val="23A927D4"/>
    <w:rsid w:val="24101B47"/>
    <w:rsid w:val="241E2A6E"/>
    <w:rsid w:val="242020A0"/>
    <w:rsid w:val="24324058"/>
    <w:rsid w:val="244E4A16"/>
    <w:rsid w:val="24676DBB"/>
    <w:rsid w:val="249955A4"/>
    <w:rsid w:val="24AC57B7"/>
    <w:rsid w:val="24D87A10"/>
    <w:rsid w:val="25773E43"/>
    <w:rsid w:val="26B757D8"/>
    <w:rsid w:val="26E42AF5"/>
    <w:rsid w:val="272A40F2"/>
    <w:rsid w:val="27575B06"/>
    <w:rsid w:val="27C635CB"/>
    <w:rsid w:val="28DD1EA9"/>
    <w:rsid w:val="291C356C"/>
    <w:rsid w:val="29423C0A"/>
    <w:rsid w:val="29B476C7"/>
    <w:rsid w:val="29B627EC"/>
    <w:rsid w:val="29E01E38"/>
    <w:rsid w:val="2A04437F"/>
    <w:rsid w:val="2A0E29EF"/>
    <w:rsid w:val="2A1062FC"/>
    <w:rsid w:val="2A366038"/>
    <w:rsid w:val="2B23067D"/>
    <w:rsid w:val="2B5F2796"/>
    <w:rsid w:val="2B842043"/>
    <w:rsid w:val="2C090E52"/>
    <w:rsid w:val="2C321FC9"/>
    <w:rsid w:val="2D2C2EA5"/>
    <w:rsid w:val="2D8B1AAB"/>
    <w:rsid w:val="2DCD2B02"/>
    <w:rsid w:val="2E163DD6"/>
    <w:rsid w:val="2E175A66"/>
    <w:rsid w:val="2E28324C"/>
    <w:rsid w:val="2E5341A9"/>
    <w:rsid w:val="2F6D1FF8"/>
    <w:rsid w:val="2F9D01EA"/>
    <w:rsid w:val="3004584D"/>
    <w:rsid w:val="30555485"/>
    <w:rsid w:val="30A86984"/>
    <w:rsid w:val="30C3391B"/>
    <w:rsid w:val="31151C2A"/>
    <w:rsid w:val="314E4618"/>
    <w:rsid w:val="31674E60"/>
    <w:rsid w:val="316F1A52"/>
    <w:rsid w:val="31A103C3"/>
    <w:rsid w:val="32366BF7"/>
    <w:rsid w:val="32502474"/>
    <w:rsid w:val="325D2786"/>
    <w:rsid w:val="32927469"/>
    <w:rsid w:val="32F335F5"/>
    <w:rsid w:val="336407BC"/>
    <w:rsid w:val="33977F28"/>
    <w:rsid w:val="33AD45EE"/>
    <w:rsid w:val="33E96C93"/>
    <w:rsid w:val="34014847"/>
    <w:rsid w:val="341F5159"/>
    <w:rsid w:val="34624ED5"/>
    <w:rsid w:val="34A94BAB"/>
    <w:rsid w:val="34B47946"/>
    <w:rsid w:val="34F272D6"/>
    <w:rsid w:val="34FE19C7"/>
    <w:rsid w:val="356F02C8"/>
    <w:rsid w:val="35785174"/>
    <w:rsid w:val="35CA4F67"/>
    <w:rsid w:val="35EE79AE"/>
    <w:rsid w:val="363844BC"/>
    <w:rsid w:val="36427E6C"/>
    <w:rsid w:val="366143E5"/>
    <w:rsid w:val="367F7C07"/>
    <w:rsid w:val="369F3D3C"/>
    <w:rsid w:val="36EB4E8D"/>
    <w:rsid w:val="374A12ED"/>
    <w:rsid w:val="37980B6A"/>
    <w:rsid w:val="379D60C6"/>
    <w:rsid w:val="388402C4"/>
    <w:rsid w:val="38BD6FA6"/>
    <w:rsid w:val="39586937"/>
    <w:rsid w:val="39A56E5A"/>
    <w:rsid w:val="39E369CC"/>
    <w:rsid w:val="39EB2BEE"/>
    <w:rsid w:val="39FD10BD"/>
    <w:rsid w:val="3A294E13"/>
    <w:rsid w:val="3A4721F9"/>
    <w:rsid w:val="3A582501"/>
    <w:rsid w:val="3A9C203E"/>
    <w:rsid w:val="3ADB5F8C"/>
    <w:rsid w:val="3B376CB5"/>
    <w:rsid w:val="3B7316DB"/>
    <w:rsid w:val="3BAA4C9A"/>
    <w:rsid w:val="3BD46A20"/>
    <w:rsid w:val="3BF7608E"/>
    <w:rsid w:val="3C7C0B5C"/>
    <w:rsid w:val="3CB80EBE"/>
    <w:rsid w:val="3CDC58C9"/>
    <w:rsid w:val="3CF96968"/>
    <w:rsid w:val="3D156181"/>
    <w:rsid w:val="3D1A5197"/>
    <w:rsid w:val="3D434AC3"/>
    <w:rsid w:val="3D91499B"/>
    <w:rsid w:val="3D945D31"/>
    <w:rsid w:val="3E1D1732"/>
    <w:rsid w:val="3E3056B8"/>
    <w:rsid w:val="3E437B18"/>
    <w:rsid w:val="3E5349D4"/>
    <w:rsid w:val="3EB40114"/>
    <w:rsid w:val="3EC429EF"/>
    <w:rsid w:val="3ED6421C"/>
    <w:rsid w:val="3EF10A56"/>
    <w:rsid w:val="3EF81D32"/>
    <w:rsid w:val="3F1A5BE3"/>
    <w:rsid w:val="3F2126BB"/>
    <w:rsid w:val="3F7452D0"/>
    <w:rsid w:val="3FD87E25"/>
    <w:rsid w:val="3FE64B6D"/>
    <w:rsid w:val="40332344"/>
    <w:rsid w:val="404D1BAF"/>
    <w:rsid w:val="40A7258B"/>
    <w:rsid w:val="40E309E0"/>
    <w:rsid w:val="40FA642E"/>
    <w:rsid w:val="411B1D38"/>
    <w:rsid w:val="41420FDF"/>
    <w:rsid w:val="41557438"/>
    <w:rsid w:val="41B50A35"/>
    <w:rsid w:val="41B6100D"/>
    <w:rsid w:val="428D1854"/>
    <w:rsid w:val="42A701A4"/>
    <w:rsid w:val="42BE3F13"/>
    <w:rsid w:val="42C46E00"/>
    <w:rsid w:val="42E94E8C"/>
    <w:rsid w:val="43436E93"/>
    <w:rsid w:val="43544EFD"/>
    <w:rsid w:val="43AF7F3E"/>
    <w:rsid w:val="43D57C80"/>
    <w:rsid w:val="443A4284"/>
    <w:rsid w:val="448F10D4"/>
    <w:rsid w:val="44AA45C0"/>
    <w:rsid w:val="45C455E0"/>
    <w:rsid w:val="45D5474B"/>
    <w:rsid w:val="46024715"/>
    <w:rsid w:val="46265FD3"/>
    <w:rsid w:val="46AF230A"/>
    <w:rsid w:val="46F70D17"/>
    <w:rsid w:val="470B7343"/>
    <w:rsid w:val="4758112D"/>
    <w:rsid w:val="475C4997"/>
    <w:rsid w:val="479712E6"/>
    <w:rsid w:val="47C526C7"/>
    <w:rsid w:val="47D92152"/>
    <w:rsid w:val="48135056"/>
    <w:rsid w:val="481448AD"/>
    <w:rsid w:val="481F14BA"/>
    <w:rsid w:val="489E61A5"/>
    <w:rsid w:val="48CF4098"/>
    <w:rsid w:val="493057F3"/>
    <w:rsid w:val="493B059D"/>
    <w:rsid w:val="494D3545"/>
    <w:rsid w:val="49694696"/>
    <w:rsid w:val="49906F02"/>
    <w:rsid w:val="49FF131E"/>
    <w:rsid w:val="4A302B7A"/>
    <w:rsid w:val="4A6563F8"/>
    <w:rsid w:val="4AA03B8A"/>
    <w:rsid w:val="4AA708CF"/>
    <w:rsid w:val="4ACC27E1"/>
    <w:rsid w:val="4ADF06BF"/>
    <w:rsid w:val="4AE306F1"/>
    <w:rsid w:val="4B185792"/>
    <w:rsid w:val="4B344F3C"/>
    <w:rsid w:val="4BB55F60"/>
    <w:rsid w:val="4C056A80"/>
    <w:rsid w:val="4C2A5C82"/>
    <w:rsid w:val="4C657594"/>
    <w:rsid w:val="4D921A57"/>
    <w:rsid w:val="4D9A728A"/>
    <w:rsid w:val="4DCB6F21"/>
    <w:rsid w:val="4EFD73F5"/>
    <w:rsid w:val="4F5F2247"/>
    <w:rsid w:val="4F6B0EDA"/>
    <w:rsid w:val="4F8241F9"/>
    <w:rsid w:val="4FCB3B63"/>
    <w:rsid w:val="50544422"/>
    <w:rsid w:val="50571A37"/>
    <w:rsid w:val="51056C55"/>
    <w:rsid w:val="510B1FCF"/>
    <w:rsid w:val="51172003"/>
    <w:rsid w:val="514971A9"/>
    <w:rsid w:val="51512686"/>
    <w:rsid w:val="52443110"/>
    <w:rsid w:val="52AF077A"/>
    <w:rsid w:val="52E9076E"/>
    <w:rsid w:val="53121201"/>
    <w:rsid w:val="531464DE"/>
    <w:rsid w:val="53233025"/>
    <w:rsid w:val="538E230D"/>
    <w:rsid w:val="53937D8F"/>
    <w:rsid w:val="539C223A"/>
    <w:rsid w:val="53EF4544"/>
    <w:rsid w:val="54B0686F"/>
    <w:rsid w:val="54B66A07"/>
    <w:rsid w:val="55223EE7"/>
    <w:rsid w:val="55BA2E39"/>
    <w:rsid w:val="55C449EE"/>
    <w:rsid w:val="570A65D7"/>
    <w:rsid w:val="57997620"/>
    <w:rsid w:val="57A84B52"/>
    <w:rsid w:val="57AD2442"/>
    <w:rsid w:val="57E00D42"/>
    <w:rsid w:val="57F648E8"/>
    <w:rsid w:val="58086D49"/>
    <w:rsid w:val="58736A39"/>
    <w:rsid w:val="58946FE9"/>
    <w:rsid w:val="58C633EA"/>
    <w:rsid w:val="58DE48A8"/>
    <w:rsid w:val="58E51A1E"/>
    <w:rsid w:val="590524D0"/>
    <w:rsid w:val="59053049"/>
    <w:rsid w:val="59054426"/>
    <w:rsid w:val="591F7813"/>
    <w:rsid w:val="595231E4"/>
    <w:rsid w:val="599321D3"/>
    <w:rsid w:val="59B46BFE"/>
    <w:rsid w:val="5A1B3770"/>
    <w:rsid w:val="5A272EF6"/>
    <w:rsid w:val="5ABC39DD"/>
    <w:rsid w:val="5B5829C0"/>
    <w:rsid w:val="5B951218"/>
    <w:rsid w:val="5BC71686"/>
    <w:rsid w:val="5C080A46"/>
    <w:rsid w:val="5C3B586E"/>
    <w:rsid w:val="5CFC3088"/>
    <w:rsid w:val="5D8A011E"/>
    <w:rsid w:val="5DE72E94"/>
    <w:rsid w:val="5E182C48"/>
    <w:rsid w:val="5E1E42E9"/>
    <w:rsid w:val="5E223367"/>
    <w:rsid w:val="5E433C46"/>
    <w:rsid w:val="5EA65401"/>
    <w:rsid w:val="5EF26276"/>
    <w:rsid w:val="5F53511A"/>
    <w:rsid w:val="5FC36855"/>
    <w:rsid w:val="601624DB"/>
    <w:rsid w:val="609A7B94"/>
    <w:rsid w:val="60B34243"/>
    <w:rsid w:val="61481F93"/>
    <w:rsid w:val="616417A1"/>
    <w:rsid w:val="61FE3319"/>
    <w:rsid w:val="62324C8F"/>
    <w:rsid w:val="62792676"/>
    <w:rsid w:val="62CF13D1"/>
    <w:rsid w:val="62E50503"/>
    <w:rsid w:val="62ED7700"/>
    <w:rsid w:val="63B12873"/>
    <w:rsid w:val="63C06596"/>
    <w:rsid w:val="63D1492B"/>
    <w:rsid w:val="63D722E6"/>
    <w:rsid w:val="63E66112"/>
    <w:rsid w:val="6403457C"/>
    <w:rsid w:val="641F05EE"/>
    <w:rsid w:val="64846B55"/>
    <w:rsid w:val="64F9535E"/>
    <w:rsid w:val="65745E90"/>
    <w:rsid w:val="6579498F"/>
    <w:rsid w:val="65995C4E"/>
    <w:rsid w:val="65CA4792"/>
    <w:rsid w:val="65D660FD"/>
    <w:rsid w:val="6620358C"/>
    <w:rsid w:val="66227FF4"/>
    <w:rsid w:val="66297638"/>
    <w:rsid w:val="66B95C5A"/>
    <w:rsid w:val="67581944"/>
    <w:rsid w:val="67702E6F"/>
    <w:rsid w:val="68372DA6"/>
    <w:rsid w:val="684A609D"/>
    <w:rsid w:val="68552B5A"/>
    <w:rsid w:val="68CF0536"/>
    <w:rsid w:val="690760A2"/>
    <w:rsid w:val="696F63FF"/>
    <w:rsid w:val="69747CCC"/>
    <w:rsid w:val="6A010F15"/>
    <w:rsid w:val="6B592127"/>
    <w:rsid w:val="6B7A6599"/>
    <w:rsid w:val="6C7D64CD"/>
    <w:rsid w:val="6C910778"/>
    <w:rsid w:val="6CB402D0"/>
    <w:rsid w:val="6CBC41F4"/>
    <w:rsid w:val="6CE16406"/>
    <w:rsid w:val="6D2C04B6"/>
    <w:rsid w:val="6D560A0E"/>
    <w:rsid w:val="6DAA62B8"/>
    <w:rsid w:val="6DF17990"/>
    <w:rsid w:val="6E2C3C56"/>
    <w:rsid w:val="6E9228A5"/>
    <w:rsid w:val="6EF044EF"/>
    <w:rsid w:val="6F1E39D6"/>
    <w:rsid w:val="6F214C0C"/>
    <w:rsid w:val="6F973094"/>
    <w:rsid w:val="6FFC2D17"/>
    <w:rsid w:val="703F1338"/>
    <w:rsid w:val="70783E06"/>
    <w:rsid w:val="70ED554B"/>
    <w:rsid w:val="7115434F"/>
    <w:rsid w:val="71482A18"/>
    <w:rsid w:val="715D1E0E"/>
    <w:rsid w:val="718F21D8"/>
    <w:rsid w:val="71CD12A1"/>
    <w:rsid w:val="72033D02"/>
    <w:rsid w:val="72142298"/>
    <w:rsid w:val="721F00AD"/>
    <w:rsid w:val="72750617"/>
    <w:rsid w:val="72D01534"/>
    <w:rsid w:val="7313364B"/>
    <w:rsid w:val="73755CF8"/>
    <w:rsid w:val="744158C6"/>
    <w:rsid w:val="74A7333E"/>
    <w:rsid w:val="74B55DF7"/>
    <w:rsid w:val="74C977F2"/>
    <w:rsid w:val="74E46DCE"/>
    <w:rsid w:val="751F3A4A"/>
    <w:rsid w:val="757B47EC"/>
    <w:rsid w:val="75F63103"/>
    <w:rsid w:val="761D23C1"/>
    <w:rsid w:val="761E0388"/>
    <w:rsid w:val="76A574AC"/>
    <w:rsid w:val="77326DF3"/>
    <w:rsid w:val="776E4399"/>
    <w:rsid w:val="77952CE1"/>
    <w:rsid w:val="77C90183"/>
    <w:rsid w:val="77F80CD4"/>
    <w:rsid w:val="78471897"/>
    <w:rsid w:val="788474AA"/>
    <w:rsid w:val="789F32A0"/>
    <w:rsid w:val="78B42B80"/>
    <w:rsid w:val="790807C6"/>
    <w:rsid w:val="7943785F"/>
    <w:rsid w:val="7944638B"/>
    <w:rsid w:val="7BB36A49"/>
    <w:rsid w:val="7BCD1E4A"/>
    <w:rsid w:val="7C3D28DA"/>
    <w:rsid w:val="7C43434A"/>
    <w:rsid w:val="7C5F79C2"/>
    <w:rsid w:val="7CA52C69"/>
    <w:rsid w:val="7CC20EBD"/>
    <w:rsid w:val="7CD16879"/>
    <w:rsid w:val="7CE12F25"/>
    <w:rsid w:val="7D503B7C"/>
    <w:rsid w:val="7DB2498C"/>
    <w:rsid w:val="7E71539B"/>
    <w:rsid w:val="7E7B6F08"/>
    <w:rsid w:val="7EC77665"/>
    <w:rsid w:val="7EEF6BA6"/>
    <w:rsid w:val="7EFC3BB5"/>
    <w:rsid w:val="7F2449C5"/>
    <w:rsid w:val="7FCD39C0"/>
    <w:rsid w:val="7FE8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rsid w:val="009C1AD1"/>
    <w:pPr>
      <w:ind w:left="1432" w:right="1433"/>
      <w:jc w:val="center"/>
      <w:outlineLvl w:val="0"/>
    </w:pPr>
    <w:rPr>
      <w:rFonts w:ascii="等线" w:eastAsia="等线" w:hAnsi="等线" w:cs="等线"/>
      <w:b/>
      <w:bCs/>
      <w:sz w:val="52"/>
      <w:szCs w:val="52"/>
      <w:lang w:val="zh-CN" w:bidi="zh-CN"/>
    </w:rPr>
  </w:style>
  <w:style w:type="paragraph" w:styleId="2">
    <w:name w:val="heading 2"/>
    <w:basedOn w:val="a"/>
    <w:next w:val="a"/>
    <w:uiPriority w:val="1"/>
    <w:qFormat/>
    <w:rsid w:val="009C1AD1"/>
    <w:pPr>
      <w:ind w:left="423"/>
      <w:outlineLvl w:val="1"/>
    </w:pPr>
    <w:rPr>
      <w:rFonts w:ascii="微软雅黑" w:eastAsia="微软雅黑" w:hAnsi="微软雅黑" w:cs="微软雅黑"/>
      <w:b/>
      <w:bCs/>
      <w:sz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C1AD1"/>
    <w:rPr>
      <w:rFonts w:ascii="微软雅黑" w:eastAsia="微软雅黑" w:hAnsi="微软雅黑" w:cs="微软雅黑"/>
      <w:szCs w:val="21"/>
      <w:lang w:val="zh-CN" w:bidi="zh-CN"/>
    </w:rPr>
  </w:style>
  <w:style w:type="paragraph" w:styleId="a4">
    <w:name w:val="Date"/>
    <w:basedOn w:val="a"/>
    <w:next w:val="a"/>
    <w:link w:val="Char"/>
    <w:semiHidden/>
    <w:unhideWhenUsed/>
    <w:rsid w:val="009C1AD1"/>
    <w:pPr>
      <w:ind w:leftChars="2500" w:left="100"/>
    </w:pPr>
  </w:style>
  <w:style w:type="paragraph" w:styleId="a5">
    <w:name w:val="Balloon Text"/>
    <w:basedOn w:val="a"/>
    <w:link w:val="Char0"/>
    <w:rsid w:val="009C1AD1"/>
    <w:rPr>
      <w:sz w:val="18"/>
      <w:szCs w:val="18"/>
    </w:rPr>
  </w:style>
  <w:style w:type="paragraph" w:styleId="a6">
    <w:name w:val="footer"/>
    <w:basedOn w:val="a"/>
    <w:qFormat/>
    <w:rsid w:val="009C1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9C1AD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Title"/>
    <w:basedOn w:val="a"/>
    <w:next w:val="a"/>
    <w:uiPriority w:val="10"/>
    <w:qFormat/>
    <w:rsid w:val="009C1AD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rsid w:val="009C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9C1AD1"/>
  </w:style>
  <w:style w:type="character" w:styleId="ab">
    <w:name w:val="Hyperlink"/>
    <w:basedOn w:val="a0"/>
    <w:qFormat/>
    <w:rsid w:val="009C1AD1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9C1AD1"/>
    <w:pPr>
      <w:spacing w:before="38"/>
      <w:ind w:left="638" w:hanging="216"/>
    </w:pPr>
    <w:rPr>
      <w:rFonts w:ascii="微软雅黑" w:eastAsia="微软雅黑" w:hAnsi="微软雅黑" w:cs="微软雅黑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9C1AD1"/>
    <w:pPr>
      <w:ind w:left="107"/>
    </w:pPr>
    <w:rPr>
      <w:rFonts w:ascii="宋体" w:hAnsi="宋体" w:cs="宋体"/>
      <w:lang w:val="zh-CN" w:bidi="zh-CN"/>
    </w:rPr>
  </w:style>
  <w:style w:type="character" w:customStyle="1" w:styleId="Bodytext1">
    <w:name w:val="Body text|1_"/>
    <w:basedOn w:val="a0"/>
    <w:link w:val="Bodytext10"/>
    <w:qFormat/>
    <w:rsid w:val="009C1AD1"/>
    <w:rPr>
      <w:rFonts w:ascii="MingLiU" w:eastAsia="MingLiU" w:hAnsi="MingLiU" w:cs="MingLiU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9C1AD1"/>
    <w:pPr>
      <w:spacing w:line="408" w:lineRule="auto"/>
      <w:ind w:firstLine="400"/>
      <w:jc w:val="left"/>
    </w:pPr>
    <w:rPr>
      <w:rFonts w:ascii="MingLiU" w:eastAsia="MingLiU" w:hAnsi="MingLiU" w:cs="MingLiU"/>
      <w:kern w:val="0"/>
      <w:sz w:val="20"/>
      <w:szCs w:val="20"/>
      <w:lang w:val="zh-TW" w:eastAsia="zh-TW" w:bidi="zh-TW"/>
    </w:rPr>
  </w:style>
  <w:style w:type="paragraph" w:customStyle="1" w:styleId="Default">
    <w:name w:val="Default"/>
    <w:qFormat/>
    <w:rsid w:val="009C1AD1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0">
    <w:name w:val="批注框文本 Char"/>
    <w:basedOn w:val="a0"/>
    <w:link w:val="a5"/>
    <w:rsid w:val="009C1AD1"/>
    <w:rPr>
      <w:kern w:val="2"/>
      <w:sz w:val="18"/>
      <w:szCs w:val="18"/>
    </w:rPr>
  </w:style>
  <w:style w:type="character" w:customStyle="1" w:styleId="Char">
    <w:name w:val="日期 Char"/>
    <w:basedOn w:val="a0"/>
    <w:link w:val="a4"/>
    <w:semiHidden/>
    <w:rsid w:val="009C1AD1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8653D1"/>
    <w:rPr>
      <w:sz w:val="21"/>
      <w:szCs w:val="21"/>
    </w:rPr>
  </w:style>
  <w:style w:type="paragraph" w:styleId="ae">
    <w:name w:val="annotation text"/>
    <w:basedOn w:val="a"/>
    <w:link w:val="Char1"/>
    <w:semiHidden/>
    <w:unhideWhenUsed/>
    <w:rsid w:val="008653D1"/>
    <w:pPr>
      <w:jc w:val="left"/>
    </w:pPr>
  </w:style>
  <w:style w:type="character" w:customStyle="1" w:styleId="Char1">
    <w:name w:val="批注文字 Char"/>
    <w:basedOn w:val="a0"/>
    <w:link w:val="ae"/>
    <w:semiHidden/>
    <w:rsid w:val="008653D1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semiHidden/>
    <w:unhideWhenUsed/>
    <w:rsid w:val="008653D1"/>
    <w:rPr>
      <w:b/>
      <w:bCs/>
    </w:rPr>
  </w:style>
  <w:style w:type="character" w:customStyle="1" w:styleId="Char2">
    <w:name w:val="批注主题 Char"/>
    <w:basedOn w:val="Char1"/>
    <w:link w:val="af"/>
    <w:semiHidden/>
    <w:rsid w:val="008653D1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5D44D-4DBC-4D10-88CA-EB76E3B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3</Characters>
  <Application>Microsoft Office Word</Application>
  <DocSecurity>0</DocSecurity>
  <Lines>3</Lines>
  <Paragraphs>1</Paragraphs>
  <ScaleCrop>false</ScaleCrop>
  <Company>微软中国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35</dc:creator>
  <cp:lastModifiedBy>Windows 用户</cp:lastModifiedBy>
  <cp:revision>3</cp:revision>
  <cp:lastPrinted>2020-10-20T01:58:00Z</cp:lastPrinted>
  <dcterms:created xsi:type="dcterms:W3CDTF">2020-11-04T07:26:00Z</dcterms:created>
  <dcterms:modified xsi:type="dcterms:W3CDTF">2020-11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